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B6" w:rsidRPr="004C5903" w:rsidRDefault="004C5903" w:rsidP="004C5903">
      <w:pPr>
        <w:jc w:val="center"/>
        <w:rPr>
          <w:b/>
          <w:sz w:val="32"/>
          <w:szCs w:val="32"/>
        </w:rPr>
      </w:pPr>
      <w:r w:rsidRPr="004C5903">
        <w:rPr>
          <w:b/>
          <w:sz w:val="32"/>
          <w:szCs w:val="32"/>
        </w:rPr>
        <w:t>OPEN RECORDS REQUEST</w:t>
      </w:r>
    </w:p>
    <w:p w:rsidR="004C5903" w:rsidRDefault="004C5903" w:rsidP="00D00920">
      <w:pPr>
        <w:pStyle w:val="NoSpacing"/>
      </w:pPr>
      <w:r>
        <w:t xml:space="preserve">Person Request Information:                    </w:t>
      </w:r>
      <w:r>
        <w:tab/>
      </w:r>
      <w:r>
        <w:tab/>
      </w:r>
      <w:r>
        <w:tab/>
      </w:r>
      <w:r w:rsidR="00D00920">
        <w:tab/>
      </w:r>
      <w:r>
        <w:t>________________________________</w:t>
      </w:r>
    </w:p>
    <w:p w:rsidR="004C5903" w:rsidRDefault="004C5903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[please print]</w:t>
      </w:r>
    </w:p>
    <w:p w:rsidR="004C5903" w:rsidRPr="004C5903" w:rsidRDefault="00DD0FA0" w:rsidP="004C5903">
      <w:pPr>
        <w:pStyle w:val="NoSpacing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D1180" wp14:editId="3FE553D6">
                <wp:simplePos x="0" y="0"/>
                <wp:positionH relativeFrom="column">
                  <wp:posOffset>-91440</wp:posOffset>
                </wp:positionH>
                <wp:positionV relativeFrom="paragraph">
                  <wp:posOffset>34925</wp:posOffset>
                </wp:positionV>
                <wp:extent cx="2865120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77" w:rsidRPr="00DD0FA0" w:rsidRDefault="00A72477">
                            <w:pPr>
                              <w:rPr>
                                <w:u w:val="single"/>
                              </w:rPr>
                            </w:pPr>
                            <w:r w:rsidRPr="00DD0FA0">
                              <w:rPr>
                                <w:u w:val="single"/>
                              </w:rPr>
                              <w:t>Method of Receiving requested documents</w:t>
                            </w:r>
                            <w:r w:rsidR="00DD0FA0" w:rsidRPr="00DD0FA0">
                              <w:rPr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D11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.2pt;margin-top:2.75pt;width:225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c5igIAAIw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" fillcolor="white [3201]" stroked="f" strokeweight=".5pt">
                <v:textbox>
                  <w:txbxContent>
                    <w:p w:rsidR="00A72477" w:rsidRPr="00DD0FA0" w:rsidRDefault="00A72477">
                      <w:pPr>
                        <w:rPr>
                          <w:u w:val="single"/>
                        </w:rPr>
                      </w:pPr>
                      <w:r w:rsidRPr="00DD0FA0">
                        <w:rPr>
                          <w:u w:val="single"/>
                        </w:rPr>
                        <w:t>Method of Receiving requested documents</w:t>
                      </w:r>
                      <w:r w:rsidR="00DD0FA0" w:rsidRPr="00DD0FA0">
                        <w:rPr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5903">
        <w:tab/>
      </w:r>
      <w:r w:rsidR="004C5903">
        <w:tab/>
      </w:r>
      <w:r w:rsidR="004C5903">
        <w:tab/>
      </w:r>
      <w:r w:rsidR="004C5903">
        <w:tab/>
      </w:r>
      <w:r w:rsidR="004C5903">
        <w:tab/>
      </w:r>
      <w:r w:rsidR="004C5903">
        <w:tab/>
      </w:r>
      <w:r w:rsidR="004C5903">
        <w:tab/>
      </w:r>
      <w:r w:rsidR="004C5903">
        <w:tab/>
      </w:r>
    </w:p>
    <w:p w:rsidR="004C5903" w:rsidRDefault="00A72477" w:rsidP="004C5903">
      <w:pPr>
        <w:pStyle w:val="NoSpacing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A4AA0" wp14:editId="336DC46D">
                <wp:simplePos x="0" y="0"/>
                <wp:positionH relativeFrom="column">
                  <wp:posOffset>-754380</wp:posOffset>
                </wp:positionH>
                <wp:positionV relativeFrom="paragraph">
                  <wp:posOffset>186055</wp:posOffset>
                </wp:positionV>
                <wp:extent cx="3566160" cy="8153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77" w:rsidRPr="00DD0FA0" w:rsidRDefault="00A72477" w:rsidP="006337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D0FA0">
                              <w:t xml:space="preserve">Pick up  </w:t>
                            </w:r>
                          </w:p>
                          <w:p w:rsidR="00A72477" w:rsidRPr="00DD0FA0" w:rsidRDefault="00A72477" w:rsidP="006337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D0FA0">
                              <w:t>Email</w:t>
                            </w:r>
                          </w:p>
                          <w:p w:rsidR="00A72477" w:rsidRPr="00DD0FA0" w:rsidRDefault="00A72477" w:rsidP="00A724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D0FA0">
                              <w:t>Mail</w:t>
                            </w:r>
                          </w:p>
                          <w:p w:rsidR="00A72477" w:rsidRPr="00DD0FA0" w:rsidRDefault="00A72477" w:rsidP="00984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D0FA0">
                              <w:t>Schedule Inspection/Vi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4AA0" id="Text Box 6" o:spid="_x0000_s1027" type="#_x0000_t202" style="position:absolute;left:0;text-align:left;margin-left:-59.4pt;margin-top:14.65pt;width:280.8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sLjQIAAJE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" fillcolor="white [3201]" stroked="f" strokeweight=".5pt">
                <v:textbox>
                  <w:txbxContent>
                    <w:p w:rsidR="00A72477" w:rsidRPr="00DD0FA0" w:rsidRDefault="00A72477" w:rsidP="006337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D0FA0">
                        <w:t xml:space="preserve">Pick up  </w:t>
                      </w:r>
                    </w:p>
                    <w:p w:rsidR="00A72477" w:rsidRPr="00DD0FA0" w:rsidRDefault="00A72477" w:rsidP="006337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D0FA0">
                        <w:t>Email</w:t>
                      </w:r>
                    </w:p>
                    <w:p w:rsidR="00A72477" w:rsidRPr="00DD0FA0" w:rsidRDefault="00A72477" w:rsidP="00A724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D0FA0">
                        <w:t>Mail</w:t>
                      </w:r>
                    </w:p>
                    <w:p w:rsidR="00A72477" w:rsidRPr="00DD0FA0" w:rsidRDefault="00A72477" w:rsidP="00984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D0FA0">
                        <w:t>Schedule Inspection/Viewing</w:t>
                      </w:r>
                    </w:p>
                  </w:txbxContent>
                </v:textbox>
              </v:shape>
            </w:pict>
          </mc:Fallback>
        </mc:AlternateContent>
      </w:r>
      <w:r w:rsidR="004C5903">
        <w:t>________________________________</w:t>
      </w:r>
    </w:p>
    <w:p w:rsidR="004C5903" w:rsidRDefault="004C5903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95">
        <w:t>Address</w:t>
      </w:r>
    </w:p>
    <w:p w:rsidR="004C5903" w:rsidRPr="004C5903" w:rsidRDefault="004C5903" w:rsidP="004C5903">
      <w:pPr>
        <w:pStyle w:val="NoSpacing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5903" w:rsidRDefault="004C5903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4C5903" w:rsidRDefault="004C5903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95">
        <w:t>Telephon</w:t>
      </w:r>
      <w:r w:rsidR="0043687C">
        <w:t>e Number</w:t>
      </w:r>
    </w:p>
    <w:p w:rsidR="004C5903" w:rsidRPr="00F708E7" w:rsidRDefault="00F708E7" w:rsidP="004C5903">
      <w:pPr>
        <w:pStyle w:val="NoSpacing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08E7" w:rsidRDefault="00F708E7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F708E7" w:rsidRDefault="00F708E7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 </w:t>
      </w:r>
    </w:p>
    <w:p w:rsidR="004C5903" w:rsidRDefault="004C5903" w:rsidP="004C5903">
      <w:pPr>
        <w:pStyle w:val="NoSpacing"/>
      </w:pPr>
      <w:r>
        <w:t>Representing: _________________________________________________________________________</w:t>
      </w:r>
    </w:p>
    <w:p w:rsidR="004C5903" w:rsidRPr="00C55BE8" w:rsidRDefault="004C5903" w:rsidP="00C55BE8">
      <w:pPr>
        <w:pStyle w:val="NoSpacing"/>
        <w:rPr>
          <w:sz w:val="16"/>
          <w:szCs w:val="16"/>
        </w:rPr>
      </w:pPr>
    </w:p>
    <w:p w:rsidR="004C5903" w:rsidRDefault="004C5903" w:rsidP="004C5903">
      <w:pPr>
        <w:pStyle w:val="NoSpacing"/>
      </w:pPr>
      <w:r>
        <w:t>Describe Information Requested:   _________________________________________________________</w:t>
      </w:r>
    </w:p>
    <w:p w:rsidR="004C5903" w:rsidRPr="0043687C" w:rsidRDefault="004C5903" w:rsidP="004C5903">
      <w:pPr>
        <w:pStyle w:val="NoSpacing"/>
        <w:rPr>
          <w:sz w:val="16"/>
          <w:szCs w:val="16"/>
        </w:rPr>
      </w:pPr>
    </w:p>
    <w:p w:rsidR="004C5903" w:rsidRDefault="004C5903" w:rsidP="004C5903">
      <w:pPr>
        <w:pStyle w:val="NoSpacing"/>
      </w:pPr>
      <w:r>
        <w:t xml:space="preserve">_____________________________________________________________________________________ </w:t>
      </w:r>
    </w:p>
    <w:p w:rsidR="004C5903" w:rsidRPr="0043687C" w:rsidRDefault="004C5903" w:rsidP="004C5903">
      <w:pPr>
        <w:pStyle w:val="NoSpacing"/>
        <w:rPr>
          <w:sz w:val="16"/>
          <w:szCs w:val="16"/>
        </w:rPr>
      </w:pPr>
    </w:p>
    <w:p w:rsidR="004C5903" w:rsidRDefault="004C5903" w:rsidP="004C5903">
      <w:pPr>
        <w:pStyle w:val="NoSpacing"/>
      </w:pPr>
      <w:r>
        <w:t xml:space="preserve">_____________________________________________________________________________________ </w:t>
      </w:r>
    </w:p>
    <w:p w:rsidR="004C5903" w:rsidRDefault="00A72477" w:rsidP="004C5903">
      <w:pPr>
        <w:pStyle w:val="NoSpacing"/>
        <w:pBdr>
          <w:bottom w:val="single" w:sz="12" w:space="1" w:color="auto"/>
        </w:pBdr>
      </w:pPr>
      <w:r>
        <w:tab/>
      </w:r>
      <w:r>
        <w:tab/>
      </w:r>
    </w:p>
    <w:p w:rsidR="004C5903" w:rsidRPr="00A72477" w:rsidRDefault="004C5903" w:rsidP="004C5903">
      <w:pPr>
        <w:pStyle w:val="NoSpacing"/>
        <w:rPr>
          <w:sz w:val="4"/>
          <w:szCs w:val="4"/>
        </w:rPr>
      </w:pPr>
      <w:r>
        <w:t xml:space="preserve"> </w:t>
      </w:r>
    </w:p>
    <w:p w:rsidR="002356A6" w:rsidRPr="002356A6" w:rsidRDefault="002356A6" w:rsidP="002356A6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2356A6">
        <w:rPr>
          <w:rFonts w:ascii="Arial" w:hAnsi="Arial" w:cs="Arial"/>
          <w:sz w:val="16"/>
          <w:szCs w:val="16"/>
        </w:rPr>
        <w:t>In making this request, I understand that the City of Castle Hills is under no obligation to create a document to satisfy my request or to comply with a standing request for information</w:t>
      </w:r>
      <w:r w:rsidRPr="00470D5D">
        <w:rPr>
          <w:rFonts w:ascii="Arial" w:hAnsi="Arial" w:cs="Arial"/>
          <w:sz w:val="16"/>
          <w:szCs w:val="16"/>
        </w:rPr>
        <w:t>.  I further understand that the information will be released in accordance with the Public Information Act, which may require a determination as to confidentiality by the Texas Attorney General prior to release.  I further understand that the City of Castle Hills has ten (10) business days in which to request such a determination.  I</w:t>
      </w:r>
      <w:r w:rsidRPr="002356A6">
        <w:rPr>
          <w:rFonts w:ascii="Arial" w:hAnsi="Arial" w:cs="Arial"/>
          <w:sz w:val="16"/>
          <w:szCs w:val="16"/>
        </w:rPr>
        <w:t xml:space="preserve"> further understand that any requested information determined to be public information will be made available within a reasonable time period.</w:t>
      </w:r>
    </w:p>
    <w:p w:rsidR="002356A6" w:rsidRPr="002356A6" w:rsidRDefault="002356A6" w:rsidP="002356A6">
      <w:pPr>
        <w:pStyle w:val="NoSpacing"/>
        <w:jc w:val="both"/>
        <w:rPr>
          <w:rFonts w:ascii="Arial" w:hAnsi="Arial" w:cs="Arial"/>
          <w:sz w:val="6"/>
          <w:szCs w:val="6"/>
        </w:rPr>
      </w:pPr>
    </w:p>
    <w:p w:rsidR="002356A6" w:rsidRPr="002356A6" w:rsidRDefault="002356A6" w:rsidP="002356A6">
      <w:pPr>
        <w:pStyle w:val="NoSpacing"/>
        <w:rPr>
          <w:sz w:val="16"/>
          <w:szCs w:val="16"/>
        </w:rPr>
      </w:pPr>
      <w:r w:rsidRPr="002356A6">
        <w:rPr>
          <w:rFonts w:ascii="Arial" w:hAnsi="Arial" w:cs="Arial"/>
          <w:sz w:val="16"/>
          <w:szCs w:val="16"/>
        </w:rPr>
        <w:t>I u</w:t>
      </w:r>
      <w:r w:rsidR="000972D0">
        <w:rPr>
          <w:rFonts w:ascii="Arial" w:hAnsi="Arial" w:cs="Arial"/>
          <w:sz w:val="16"/>
          <w:szCs w:val="16"/>
        </w:rPr>
        <w:t xml:space="preserve">nderstand </w:t>
      </w:r>
      <w:proofErr w:type="gramStart"/>
      <w:r w:rsidR="000972D0">
        <w:rPr>
          <w:rFonts w:ascii="Arial" w:hAnsi="Arial" w:cs="Arial"/>
          <w:sz w:val="16"/>
          <w:szCs w:val="16"/>
        </w:rPr>
        <w:t>t</w:t>
      </w:r>
      <w:r w:rsidR="00CE25F7">
        <w:rPr>
          <w:rFonts w:ascii="Arial" w:hAnsi="Arial" w:cs="Arial"/>
          <w:sz w:val="16"/>
          <w:szCs w:val="16"/>
        </w:rPr>
        <w:t xml:space="preserve"> ,</w:t>
      </w:r>
      <w:proofErr w:type="spellStart"/>
      <w:r w:rsidR="00CE25F7">
        <w:rPr>
          <w:rFonts w:ascii="Arial" w:hAnsi="Arial" w:cs="Arial"/>
          <w:sz w:val="16"/>
          <w:szCs w:val="16"/>
        </w:rPr>
        <w:t>m</w:t>
      </w:r>
      <w:r w:rsidR="000972D0">
        <w:rPr>
          <w:rFonts w:ascii="Arial" w:hAnsi="Arial" w:cs="Arial"/>
          <w:sz w:val="16"/>
          <w:szCs w:val="16"/>
        </w:rPr>
        <w:t>hat</w:t>
      </w:r>
      <w:proofErr w:type="spellEnd"/>
      <w:proofErr w:type="gramEnd"/>
      <w:r w:rsidR="000972D0">
        <w:rPr>
          <w:rFonts w:ascii="Arial" w:hAnsi="Arial" w:cs="Arial"/>
          <w:sz w:val="16"/>
          <w:szCs w:val="16"/>
        </w:rPr>
        <w:t xml:space="preserve"> a 50% deposit may be</w:t>
      </w:r>
      <w:r w:rsidRPr="002356A6">
        <w:rPr>
          <w:rFonts w:ascii="Arial" w:hAnsi="Arial" w:cs="Arial"/>
          <w:sz w:val="16"/>
          <w:szCs w:val="16"/>
        </w:rPr>
        <w:t xml:space="preserve"> required based on the anticipated costs associated with retrieving the records I have requested.  I also understand that if a deposit is required and I fail to pick-up the requested records within 10 days of notification, my deposit will be applied to the actual costs.  Any remaining balance must be paid before the release of the records.  I further understand that my request for an Open Record is also an Open Record itself.</w:t>
      </w:r>
    </w:p>
    <w:p w:rsidR="004C5903" w:rsidRPr="002356A6" w:rsidRDefault="004C5903" w:rsidP="004C5903">
      <w:pPr>
        <w:pStyle w:val="NoSpacing"/>
        <w:rPr>
          <w:sz w:val="10"/>
          <w:szCs w:val="10"/>
        </w:rPr>
      </w:pPr>
    </w:p>
    <w:p w:rsidR="004C5903" w:rsidRDefault="004C5903" w:rsidP="004C590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____________________________        ____________________</w:t>
      </w:r>
    </w:p>
    <w:p w:rsidR="00F708E7" w:rsidRDefault="004C5903" w:rsidP="004C5903">
      <w:pPr>
        <w:pStyle w:val="NoSpacing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  <w:t>Requestors Signature</w:t>
      </w:r>
      <w:r>
        <w:tab/>
      </w:r>
      <w:r>
        <w:tab/>
      </w:r>
      <w:r>
        <w:tab/>
        <w:t>Date</w:t>
      </w:r>
    </w:p>
    <w:p w:rsidR="00470D5D" w:rsidRPr="00470D5D" w:rsidRDefault="002356A6" w:rsidP="004C5903">
      <w:pPr>
        <w:pStyle w:val="NoSpacing"/>
      </w:pPr>
      <w:r>
        <w:t xml:space="preserve">NOTE: </w:t>
      </w:r>
    </w:p>
    <w:p w:rsidR="00C02F0E" w:rsidRDefault="002356A6" w:rsidP="004C5903">
      <w:pPr>
        <w:pStyle w:val="NoSpacing"/>
        <w:rPr>
          <w:sz w:val="20"/>
          <w:szCs w:val="20"/>
        </w:rPr>
      </w:pPr>
      <w:r w:rsidRPr="002356A6">
        <w:rPr>
          <w:sz w:val="20"/>
          <w:szCs w:val="20"/>
        </w:rPr>
        <w:t>•</w:t>
      </w:r>
      <w:r w:rsidR="00D00920">
        <w:rPr>
          <w:sz w:val="20"/>
          <w:szCs w:val="20"/>
        </w:rPr>
        <w:t xml:space="preserve">Information may not be immediately available, </w:t>
      </w:r>
      <w:r w:rsidR="00470D5D">
        <w:rPr>
          <w:sz w:val="20"/>
          <w:szCs w:val="20"/>
        </w:rPr>
        <w:t xml:space="preserve">within a reasonable timeframe </w:t>
      </w:r>
      <w:r w:rsidR="00D00920">
        <w:rPr>
          <w:sz w:val="20"/>
          <w:szCs w:val="20"/>
        </w:rPr>
        <w:t xml:space="preserve">you will be notified when your </w:t>
      </w:r>
      <w:r w:rsidR="00C02F0E">
        <w:rPr>
          <w:sz w:val="20"/>
          <w:szCs w:val="20"/>
        </w:rPr>
        <w:t xml:space="preserve">     </w:t>
      </w:r>
    </w:p>
    <w:p w:rsidR="00D00920" w:rsidRDefault="00C02F0E" w:rsidP="004C59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="00D00920">
        <w:rPr>
          <w:sz w:val="20"/>
          <w:szCs w:val="20"/>
        </w:rPr>
        <w:t>request</w:t>
      </w:r>
      <w:proofErr w:type="gramEnd"/>
      <w:r w:rsidR="00D00920">
        <w:rPr>
          <w:sz w:val="20"/>
          <w:szCs w:val="20"/>
        </w:rPr>
        <w:t xml:space="preserve"> is available for pick up</w:t>
      </w:r>
      <w:r w:rsidR="0043687C">
        <w:rPr>
          <w:sz w:val="20"/>
          <w:szCs w:val="20"/>
        </w:rPr>
        <w:t>.</w:t>
      </w:r>
    </w:p>
    <w:p w:rsidR="002356A6" w:rsidRPr="002356A6" w:rsidRDefault="00D00920" w:rsidP="004C59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•</w:t>
      </w:r>
      <w:r w:rsidR="002356A6" w:rsidRPr="002356A6">
        <w:rPr>
          <w:sz w:val="20"/>
          <w:szCs w:val="20"/>
        </w:rPr>
        <w:t>Original copies of records may not be removed from city offices, however a time can be scheduled for viewing</w:t>
      </w:r>
      <w:r w:rsidR="0043687C">
        <w:rPr>
          <w:sz w:val="20"/>
          <w:szCs w:val="20"/>
        </w:rPr>
        <w:t>.</w:t>
      </w:r>
    </w:p>
    <w:p w:rsidR="002356A6" w:rsidRDefault="002356A6" w:rsidP="004C5903">
      <w:pPr>
        <w:pStyle w:val="NoSpacing"/>
        <w:rPr>
          <w:sz w:val="20"/>
          <w:szCs w:val="20"/>
        </w:rPr>
      </w:pPr>
      <w:r w:rsidRPr="002356A6">
        <w:rPr>
          <w:sz w:val="20"/>
          <w:szCs w:val="20"/>
        </w:rPr>
        <w:t>•</w:t>
      </w:r>
      <w:r>
        <w:rPr>
          <w:sz w:val="20"/>
          <w:szCs w:val="20"/>
        </w:rPr>
        <w:t>The fee for copies is $0.10 per sheet</w:t>
      </w:r>
      <w:r w:rsidR="0043687C">
        <w:rPr>
          <w:sz w:val="20"/>
          <w:szCs w:val="20"/>
        </w:rPr>
        <w:t>.</w:t>
      </w:r>
    </w:p>
    <w:p w:rsidR="00C02F0E" w:rsidRDefault="002356A6" w:rsidP="004C59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•Information requested might require additional fees [</w:t>
      </w:r>
      <w:r w:rsidR="00D00920">
        <w:rPr>
          <w:sz w:val="20"/>
          <w:szCs w:val="20"/>
        </w:rPr>
        <w:t xml:space="preserve">non-standard-size paper, digital files, photographs, </w:t>
      </w:r>
      <w:r>
        <w:rPr>
          <w:sz w:val="20"/>
          <w:szCs w:val="20"/>
        </w:rPr>
        <w:t xml:space="preserve">time for </w:t>
      </w:r>
      <w:r w:rsidR="00C02F0E">
        <w:rPr>
          <w:sz w:val="20"/>
          <w:szCs w:val="20"/>
        </w:rPr>
        <w:t xml:space="preserve">  </w:t>
      </w:r>
    </w:p>
    <w:p w:rsidR="002356A6" w:rsidRDefault="00C02F0E" w:rsidP="004C59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="002356A6">
        <w:rPr>
          <w:sz w:val="20"/>
          <w:szCs w:val="20"/>
        </w:rPr>
        <w:t>research</w:t>
      </w:r>
      <w:proofErr w:type="gramEnd"/>
      <w:r w:rsidR="002356A6">
        <w:rPr>
          <w:sz w:val="20"/>
          <w:szCs w:val="20"/>
        </w:rPr>
        <w:t>, copie</w:t>
      </w:r>
      <w:r w:rsidR="00D00920">
        <w:rPr>
          <w:sz w:val="20"/>
          <w:szCs w:val="20"/>
        </w:rPr>
        <w:t xml:space="preserve">s </w:t>
      </w:r>
      <w:bookmarkStart w:id="0" w:name="_GoBack"/>
      <w:bookmarkEnd w:id="0"/>
      <w:r w:rsidR="00D00920">
        <w:rPr>
          <w:sz w:val="20"/>
          <w:szCs w:val="20"/>
        </w:rPr>
        <w:t>of</w:t>
      </w:r>
      <w:r w:rsidR="002356A6">
        <w:rPr>
          <w:sz w:val="20"/>
          <w:szCs w:val="20"/>
        </w:rPr>
        <w:t xml:space="preserve"> 5</w:t>
      </w:r>
      <w:r w:rsidR="00D00920">
        <w:rPr>
          <w:sz w:val="20"/>
          <w:szCs w:val="20"/>
        </w:rPr>
        <w:t>1</w:t>
      </w:r>
      <w:r w:rsidR="002356A6">
        <w:rPr>
          <w:sz w:val="20"/>
          <w:szCs w:val="20"/>
        </w:rPr>
        <w:t xml:space="preserve">+pages, </w:t>
      </w:r>
      <w:r w:rsidR="00D00920">
        <w:rPr>
          <w:sz w:val="20"/>
          <w:szCs w:val="20"/>
        </w:rPr>
        <w:t>postage, shipping, etc.</w:t>
      </w:r>
      <w:r w:rsidR="002356A6">
        <w:rPr>
          <w:sz w:val="20"/>
          <w:szCs w:val="20"/>
        </w:rPr>
        <w:t>]</w:t>
      </w:r>
      <w:r w:rsidR="0043687C">
        <w:rPr>
          <w:sz w:val="20"/>
          <w:szCs w:val="20"/>
        </w:rPr>
        <w:t>.</w:t>
      </w:r>
    </w:p>
    <w:p w:rsidR="00D00920" w:rsidRDefault="00C02F0E" w:rsidP="004C5903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•P</w:t>
      </w:r>
      <w:r w:rsidR="00D00920">
        <w:rPr>
          <w:sz w:val="20"/>
          <w:szCs w:val="20"/>
        </w:rPr>
        <w:t>ayment must be received prior to the release of records</w:t>
      </w:r>
      <w:r w:rsidR="0043687C">
        <w:rPr>
          <w:sz w:val="20"/>
          <w:szCs w:val="20"/>
        </w:rPr>
        <w:t>.</w:t>
      </w:r>
    </w:p>
    <w:p w:rsidR="0043687C" w:rsidRPr="00D00920" w:rsidRDefault="0043687C" w:rsidP="004C5903">
      <w:pPr>
        <w:pStyle w:val="NoSpacing"/>
        <w:rPr>
          <w:sz w:val="10"/>
          <w:szCs w:val="10"/>
        </w:rPr>
      </w:pPr>
    </w:p>
    <w:p w:rsidR="00D00920" w:rsidRDefault="00D00920" w:rsidP="00D00920">
      <w:pPr>
        <w:pStyle w:val="NoSpacing"/>
        <w:jc w:val="center"/>
        <w:rPr>
          <w:b/>
        </w:rPr>
      </w:pPr>
      <w:r w:rsidRPr="00D00920">
        <w:rPr>
          <w:b/>
        </w:rPr>
        <w:t>CITY USE ONLY</w:t>
      </w:r>
    </w:p>
    <w:p w:rsidR="00D00920" w:rsidRPr="00D00920" w:rsidRDefault="00D00920" w:rsidP="00D00920">
      <w:pPr>
        <w:pStyle w:val="NoSpacing"/>
        <w:jc w:val="center"/>
        <w:rPr>
          <w:b/>
          <w:sz w:val="10"/>
          <w:szCs w:val="10"/>
        </w:rPr>
      </w:pPr>
    </w:p>
    <w:p w:rsidR="00D00920" w:rsidRDefault="00D00920" w:rsidP="00D00920">
      <w:pPr>
        <w:pStyle w:val="NoSpacing"/>
      </w:pPr>
      <w:r>
        <w:t>Employee receiving request: ___________________________     Date received: ____________________</w:t>
      </w:r>
    </w:p>
    <w:p w:rsidR="00D00920" w:rsidRDefault="00D00920" w:rsidP="00D00920">
      <w:pPr>
        <w:pStyle w:val="NoSpacing"/>
      </w:pPr>
    </w:p>
    <w:p w:rsidR="00D00920" w:rsidRDefault="00971FC3" w:rsidP="00D00920">
      <w:pPr>
        <w:pStyle w:val="NoSpacing"/>
      </w:pPr>
      <w:r>
        <w:t>Deposit</w:t>
      </w:r>
      <w:r w:rsidRPr="00971FC3">
        <w:rPr>
          <w:sz w:val="16"/>
          <w:szCs w:val="16"/>
        </w:rPr>
        <w:t xml:space="preserve"> (</w:t>
      </w:r>
      <w:r w:rsidR="00D00920" w:rsidRPr="00971FC3">
        <w:rPr>
          <w:sz w:val="16"/>
          <w:szCs w:val="16"/>
        </w:rPr>
        <w:t>if required)</w:t>
      </w:r>
      <w:r>
        <w:t>/Cost</w:t>
      </w:r>
      <w:r w:rsidR="00D00920">
        <w:t>: ______________</w:t>
      </w:r>
      <w:r>
        <w:t xml:space="preserve"> </w:t>
      </w:r>
      <w:r w:rsidR="00D00920">
        <w:t>Payment received: ________________</w:t>
      </w:r>
      <w:r>
        <w:t xml:space="preserve"> D</w:t>
      </w:r>
      <w:r w:rsidR="00D00920">
        <w:t>ate: ______________</w:t>
      </w:r>
    </w:p>
    <w:p w:rsidR="00971FC3" w:rsidRDefault="00971FC3" w:rsidP="00D00920">
      <w:pPr>
        <w:pStyle w:val="NoSpacing"/>
      </w:pPr>
    </w:p>
    <w:p w:rsidR="0043687C" w:rsidRDefault="0043687C" w:rsidP="00D00920">
      <w:pPr>
        <w:pStyle w:val="NoSpacing"/>
      </w:pPr>
      <w:r>
        <w:t>City Attorney Review: ___________________________   Attorney General Review: _________________</w:t>
      </w:r>
    </w:p>
    <w:p w:rsidR="0043687C" w:rsidRDefault="0043687C" w:rsidP="00D00920">
      <w:pPr>
        <w:pStyle w:val="NoSpacing"/>
      </w:pPr>
    </w:p>
    <w:p w:rsidR="00CD67B9" w:rsidRDefault="00CD67B9" w:rsidP="004C5903">
      <w:pPr>
        <w:pStyle w:val="NoSpacing"/>
      </w:pPr>
      <w:r>
        <w:t>Department(s): ________________________________________________________________________</w:t>
      </w:r>
    </w:p>
    <w:p w:rsidR="00CD67B9" w:rsidRDefault="00CD67B9" w:rsidP="004C5903">
      <w:pPr>
        <w:pStyle w:val="NoSpacing"/>
      </w:pPr>
    </w:p>
    <w:p w:rsidR="00CD67B9" w:rsidRPr="004C5903" w:rsidRDefault="00971FC3" w:rsidP="004C5903">
      <w:pPr>
        <w:pStyle w:val="NoSpacing"/>
      </w:pPr>
      <w:r>
        <w:t xml:space="preserve">Comments: ___________________________________________________________________________ </w:t>
      </w:r>
    </w:p>
    <w:sectPr w:rsidR="00CD67B9" w:rsidRPr="004C59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EC" w:rsidRDefault="004561EC" w:rsidP="00470D5D">
      <w:pPr>
        <w:spacing w:after="0" w:line="240" w:lineRule="auto"/>
      </w:pPr>
      <w:r>
        <w:separator/>
      </w:r>
    </w:p>
  </w:endnote>
  <w:endnote w:type="continuationSeparator" w:id="0">
    <w:p w:rsidR="004561EC" w:rsidRDefault="004561EC" w:rsidP="0047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9E" w:rsidRDefault="00AA70EC" w:rsidP="00AA70EC">
    <w:pPr>
      <w:pStyle w:val="Footer"/>
      <w:jc w:val="center"/>
      <w:rPr>
        <w:b/>
      </w:rPr>
    </w:pPr>
    <w:r w:rsidRPr="00AA70EC">
      <w:rPr>
        <w:b/>
      </w:rPr>
      <w:t>Open Request Log#: ________________________</w:t>
    </w:r>
  </w:p>
  <w:p w:rsidR="00940CFF" w:rsidRPr="00940CFF" w:rsidRDefault="00940CFF" w:rsidP="00940CFF">
    <w:pPr>
      <w:pStyle w:val="Footer"/>
      <w:jc w:val="right"/>
      <w:rPr>
        <w:rFonts w:ascii="Arial Narrow" w:hAnsi="Arial Narrow"/>
        <w:sz w:val="16"/>
        <w:szCs w:val="16"/>
      </w:rPr>
    </w:pPr>
    <w:r w:rsidRPr="00940CFF">
      <w:rPr>
        <w:rFonts w:ascii="Arial Narrow" w:hAnsi="Arial Narrow"/>
        <w:sz w:val="16"/>
        <w:szCs w:val="16"/>
      </w:rPr>
      <w:t>CH-ORR.VER.1-1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EC" w:rsidRDefault="004561EC" w:rsidP="00470D5D">
      <w:pPr>
        <w:spacing w:after="0" w:line="240" w:lineRule="auto"/>
      </w:pPr>
      <w:r>
        <w:separator/>
      </w:r>
    </w:p>
  </w:footnote>
  <w:footnote w:type="continuationSeparator" w:id="0">
    <w:p w:rsidR="004561EC" w:rsidRDefault="004561EC" w:rsidP="0047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5D" w:rsidRPr="00AA70EC" w:rsidRDefault="00B82795">
    <w:pPr>
      <w:pStyle w:val="Header"/>
      <w:pBdr>
        <w:bottom w:val="single" w:sz="12" w:space="1" w:color="auto"/>
      </w:pBdr>
      <w:rPr>
        <w:rFonts w:ascii="Perpetua Titling MT" w:hAnsi="Perpetua Titling MT"/>
        <w:b/>
        <w:sz w:val="32"/>
        <w:szCs w:val="32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 w:rsidR="00AA70EC" w:rsidRPr="00AA70EC">
      <w:rPr>
        <w:rFonts w:ascii="Perpetua Titling MT" w:hAnsi="Perpetua Titling MT"/>
        <w:b/>
        <w:sz w:val="32"/>
        <w:szCs w:val="32"/>
      </w:rPr>
      <w:t>City of Castle Hills</w:t>
    </w:r>
  </w:p>
  <w:p w:rsidR="00470D5D" w:rsidRPr="00AC489E" w:rsidRDefault="00470D5D">
    <w:pPr>
      <w:pStyle w:val="Header"/>
      <w:rPr>
        <w:sz w:val="18"/>
        <w:szCs w:val="18"/>
      </w:rPr>
    </w:pPr>
    <w:r>
      <w:tab/>
    </w:r>
    <w:r>
      <w:tab/>
    </w:r>
    <w:r w:rsidRPr="00AC489E">
      <w:rPr>
        <w:sz w:val="18"/>
        <w:szCs w:val="18"/>
      </w:rPr>
      <w:t>209 Lemonwood Drive</w:t>
    </w:r>
  </w:p>
  <w:p w:rsidR="00470D5D" w:rsidRDefault="00470D5D">
    <w:pPr>
      <w:pStyle w:val="Header"/>
      <w:rPr>
        <w:sz w:val="18"/>
        <w:szCs w:val="18"/>
      </w:rPr>
    </w:pPr>
    <w:r w:rsidRPr="00AC489E">
      <w:rPr>
        <w:sz w:val="18"/>
        <w:szCs w:val="18"/>
      </w:rPr>
      <w:tab/>
    </w:r>
    <w:r w:rsidRPr="00AC489E">
      <w:rPr>
        <w:sz w:val="18"/>
        <w:szCs w:val="18"/>
      </w:rPr>
      <w:tab/>
      <w:t>Castle Hills, TX 78213</w:t>
    </w:r>
  </w:p>
  <w:p w:rsidR="00AC489E" w:rsidRPr="00AC489E" w:rsidRDefault="00AC489E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(210) 342 - 2341</w:t>
    </w:r>
  </w:p>
  <w:p w:rsidR="00470D5D" w:rsidRPr="00AA70EC" w:rsidRDefault="00470D5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6pt;height:11.4pt;visibility:visible;mso-wrap-style:square" o:bullet="t">
        <v:imagedata r:id="rId1" o:title=""/>
      </v:shape>
    </w:pict>
  </w:numPicBullet>
  <w:abstractNum w:abstractNumId="0" w15:restartNumberingAfterBreak="0">
    <w:nsid w:val="40C7417F"/>
    <w:multiLevelType w:val="hybridMultilevel"/>
    <w:tmpl w:val="591CE3D0"/>
    <w:lvl w:ilvl="0" w:tplc="CCE625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DB744F"/>
    <w:multiLevelType w:val="hybridMultilevel"/>
    <w:tmpl w:val="8490EE68"/>
    <w:lvl w:ilvl="0" w:tplc="CCE625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E7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AC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83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60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AE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5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02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03"/>
    <w:rsid w:val="000972D0"/>
    <w:rsid w:val="00163F4C"/>
    <w:rsid w:val="002356A6"/>
    <w:rsid w:val="00351FB6"/>
    <w:rsid w:val="0043687C"/>
    <w:rsid w:val="004561EC"/>
    <w:rsid w:val="00470D5D"/>
    <w:rsid w:val="004C5903"/>
    <w:rsid w:val="0067684D"/>
    <w:rsid w:val="00722BF4"/>
    <w:rsid w:val="00940CFF"/>
    <w:rsid w:val="00971FC3"/>
    <w:rsid w:val="00A72477"/>
    <w:rsid w:val="00AA70EC"/>
    <w:rsid w:val="00AC489E"/>
    <w:rsid w:val="00B82795"/>
    <w:rsid w:val="00C02F0E"/>
    <w:rsid w:val="00C55BE8"/>
    <w:rsid w:val="00CD67B9"/>
    <w:rsid w:val="00CE25F7"/>
    <w:rsid w:val="00D00920"/>
    <w:rsid w:val="00DD0FA0"/>
    <w:rsid w:val="00F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77707F-D581-4B57-BCF2-A7E1440B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9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5D"/>
  </w:style>
  <w:style w:type="paragraph" w:styleId="Footer">
    <w:name w:val="footer"/>
    <w:basedOn w:val="Normal"/>
    <w:link w:val="FooterChar"/>
    <w:uiPriority w:val="99"/>
    <w:unhideWhenUsed/>
    <w:rsid w:val="0047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5D"/>
  </w:style>
  <w:style w:type="paragraph" w:styleId="BalloonText">
    <w:name w:val="Balloon Text"/>
    <w:basedOn w:val="Normal"/>
    <w:link w:val="BalloonTextChar"/>
    <w:uiPriority w:val="99"/>
    <w:semiHidden/>
    <w:unhideWhenUsed/>
    <w:rsid w:val="00B8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105A-2F31-43EC-BE3C-69BEAEF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Buntyn</dc:creator>
  <cp:keywords/>
  <dc:description/>
  <cp:lastModifiedBy>Kym Buntyn</cp:lastModifiedBy>
  <cp:revision>48</cp:revision>
  <cp:lastPrinted>2015-11-18T18:51:00Z</cp:lastPrinted>
  <dcterms:created xsi:type="dcterms:W3CDTF">2015-11-18T15:08:00Z</dcterms:created>
  <dcterms:modified xsi:type="dcterms:W3CDTF">2015-11-18T19:07:00Z</dcterms:modified>
</cp:coreProperties>
</file>